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怀念  中国土地上的苏联红军碑塔陵园</w:t>
      </w:r>
    </w:p>
    <w:p>
      <w:r>
        <w:t>作者：田志和编著</w:t>
      </w:r>
    </w:p>
    <w:p>
      <w:r>
        <w:t>出版社：大连：大连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永恒的怀念  中国土地上的苏联红军碑塔陵园 评论地址：https://www.jiaokey.com/book/detail/1267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